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2BCA61" w14:textId="5FAD53DA" w:rsidR="009B33EB" w:rsidRDefault="009B33EB" w:rsidP="009B33E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3FFFAF80" w14:textId="0ADC5D52" w:rsidR="009B33EB" w:rsidRPr="000A2A4C" w:rsidRDefault="009B33EB" w:rsidP="009B33EB">
      <w:pPr>
        <w:spacing w:line="264" w:lineRule="auto"/>
        <w:jc w:val="center"/>
        <w:rPr>
          <w:b/>
          <w:sz w:val="40"/>
          <w:szCs w:val="40"/>
          <w:lang w:val="ru-RU"/>
        </w:rPr>
      </w:pPr>
      <w:r w:rsidRPr="000E3D3D">
        <w:rPr>
          <w:b/>
          <w:sz w:val="40"/>
          <w:szCs w:val="40"/>
        </w:rPr>
        <w:t>«</w:t>
      </w:r>
      <w:r w:rsidR="000643DA">
        <w:rPr>
          <w:b/>
          <w:sz w:val="40"/>
          <w:szCs w:val="40"/>
          <w:lang w:val="ru-RU"/>
        </w:rPr>
        <w:t>Хмельницьк</w:t>
      </w:r>
      <w:r w:rsidR="004B25E6">
        <w:rPr>
          <w:b/>
          <w:sz w:val="40"/>
          <w:szCs w:val="40"/>
          <w:lang w:val="ru-RU"/>
        </w:rPr>
        <w:t>а</w:t>
      </w:r>
      <w:r w:rsidR="000643DA">
        <w:rPr>
          <w:b/>
          <w:sz w:val="40"/>
          <w:szCs w:val="40"/>
          <w:lang w:val="ru-RU"/>
        </w:rPr>
        <w:t xml:space="preserve"> </w:t>
      </w:r>
      <w:r w:rsidR="004B25E6">
        <w:rPr>
          <w:b/>
          <w:sz w:val="40"/>
          <w:szCs w:val="40"/>
          <w:lang w:val="ru-RU"/>
        </w:rPr>
        <w:t>інфекційна лікарня</w:t>
      </w:r>
      <w:r w:rsidRPr="000E3D3D">
        <w:rPr>
          <w:b/>
          <w:sz w:val="40"/>
          <w:szCs w:val="40"/>
        </w:rPr>
        <w:t>»</w:t>
      </w:r>
      <w:r>
        <w:rPr>
          <w:b/>
          <w:sz w:val="40"/>
          <w:szCs w:val="40"/>
        </w:rPr>
        <w:t xml:space="preserve"> </w:t>
      </w:r>
    </w:p>
    <w:p w14:paraId="4EFC872F" w14:textId="7BB39F4E" w:rsidR="009B33EB" w:rsidRPr="000643DA" w:rsidRDefault="000643DA" w:rsidP="009B33EB">
      <w:pPr>
        <w:spacing w:line="264" w:lineRule="auto"/>
        <w:jc w:val="center"/>
        <w:rPr>
          <w:b/>
          <w:bCs/>
          <w:sz w:val="38"/>
          <w:szCs w:val="38"/>
          <w:lang w:val="ru-RU"/>
        </w:rPr>
      </w:pPr>
      <w:r>
        <w:rPr>
          <w:b/>
          <w:sz w:val="40"/>
          <w:szCs w:val="40"/>
          <w:lang w:val="ru-RU"/>
        </w:rPr>
        <w:t xml:space="preserve">Хмельницької </w:t>
      </w:r>
      <w:r w:rsidR="004B25E6">
        <w:rPr>
          <w:b/>
          <w:sz w:val="40"/>
          <w:szCs w:val="40"/>
          <w:lang w:val="ru-RU"/>
        </w:rPr>
        <w:t>міської</w:t>
      </w:r>
      <w:r>
        <w:rPr>
          <w:b/>
          <w:sz w:val="40"/>
          <w:szCs w:val="40"/>
          <w:lang w:val="ru-RU"/>
        </w:rPr>
        <w:t xml:space="preserve">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9B33EB" w:rsidRPr="00912256" w14:paraId="5419FA31" w14:textId="77777777" w:rsidTr="00ED3230">
        <w:tc>
          <w:tcPr>
            <w:tcW w:w="3931" w:type="dxa"/>
            <w:tcBorders>
              <w:top w:val="nil"/>
              <w:left w:val="nil"/>
              <w:bottom w:val="nil"/>
              <w:right w:val="nil"/>
            </w:tcBorders>
          </w:tcPr>
          <w:p w14:paraId="48DAED11" w14:textId="77777777" w:rsidR="009B33EB" w:rsidRPr="00860C9E" w:rsidRDefault="009B33EB" w:rsidP="00ED3230">
            <w:pPr>
              <w:spacing w:line="264" w:lineRule="auto"/>
              <w:rPr>
                <w:b/>
                <w:bCs/>
                <w:sz w:val="28"/>
                <w:szCs w:val="28"/>
              </w:rPr>
            </w:pPr>
          </w:p>
        </w:tc>
        <w:tc>
          <w:tcPr>
            <w:tcW w:w="6120" w:type="dxa"/>
            <w:tcBorders>
              <w:top w:val="nil"/>
              <w:left w:val="nil"/>
              <w:bottom w:val="nil"/>
              <w:right w:val="nil"/>
            </w:tcBorders>
          </w:tcPr>
          <w:p w14:paraId="11C57A99" w14:textId="77777777" w:rsidR="009B33EB" w:rsidRDefault="009B33EB" w:rsidP="00ED3230">
            <w:pPr>
              <w:spacing w:line="264" w:lineRule="auto"/>
              <w:rPr>
                <w:b/>
                <w:bCs/>
                <w:noProof/>
              </w:rPr>
            </w:pPr>
          </w:p>
          <w:p w14:paraId="5FFCF5C1" w14:textId="77777777" w:rsidR="000643DA" w:rsidRDefault="009B33EB" w:rsidP="00ED3230">
            <w:pPr>
              <w:spacing w:line="264" w:lineRule="auto"/>
              <w:rPr>
                <w:b/>
                <w:bCs/>
                <w:noProof/>
              </w:rPr>
            </w:pPr>
            <w:r>
              <w:rPr>
                <w:b/>
                <w:bCs/>
                <w:noProof/>
              </w:rPr>
              <w:t xml:space="preserve">              </w:t>
            </w:r>
          </w:p>
          <w:p w14:paraId="066CD378" w14:textId="77777777" w:rsidR="000643DA" w:rsidRDefault="000643DA" w:rsidP="00ED3230">
            <w:pPr>
              <w:spacing w:line="264" w:lineRule="auto"/>
              <w:rPr>
                <w:b/>
                <w:bCs/>
                <w:noProof/>
              </w:rPr>
            </w:pPr>
          </w:p>
          <w:p w14:paraId="17F95AB8" w14:textId="77777777" w:rsidR="009B33EB" w:rsidRPr="00860C9E" w:rsidRDefault="000643DA" w:rsidP="00ED3230">
            <w:pPr>
              <w:spacing w:line="264" w:lineRule="auto"/>
              <w:rPr>
                <w:b/>
                <w:bCs/>
                <w:noProof/>
              </w:rPr>
            </w:pPr>
            <w:r>
              <w:rPr>
                <w:b/>
                <w:bCs/>
                <w:noProof/>
                <w:lang w:val="ru-RU"/>
              </w:rPr>
              <w:t xml:space="preserve">              </w:t>
            </w:r>
            <w:r w:rsidR="009B33EB">
              <w:rPr>
                <w:b/>
                <w:bCs/>
                <w:noProof/>
              </w:rPr>
              <w:t xml:space="preserve">  </w:t>
            </w:r>
            <w:r w:rsidR="009B33EB" w:rsidRPr="00860C9E">
              <w:rPr>
                <w:b/>
                <w:bCs/>
                <w:noProof/>
              </w:rPr>
              <w:t xml:space="preserve">ЗАТВЕРДЖЕНО </w:t>
            </w:r>
          </w:p>
        </w:tc>
      </w:tr>
      <w:tr w:rsidR="009B33EB" w:rsidRPr="00912256" w14:paraId="1AB8FA46" w14:textId="77777777" w:rsidTr="00982409">
        <w:trPr>
          <w:trHeight w:val="669"/>
        </w:trPr>
        <w:tc>
          <w:tcPr>
            <w:tcW w:w="3931" w:type="dxa"/>
            <w:tcBorders>
              <w:top w:val="nil"/>
              <w:left w:val="nil"/>
              <w:bottom w:val="nil"/>
              <w:right w:val="nil"/>
            </w:tcBorders>
          </w:tcPr>
          <w:p w14:paraId="03A0103B" w14:textId="066C7D05" w:rsidR="009B33EB" w:rsidRPr="00860C9E" w:rsidRDefault="009B33EB" w:rsidP="00ED3230">
            <w:pPr>
              <w:spacing w:line="264" w:lineRule="auto"/>
              <w:rPr>
                <w:b/>
                <w:bCs/>
                <w:sz w:val="28"/>
                <w:szCs w:val="28"/>
              </w:rPr>
            </w:pPr>
            <w:r w:rsidRPr="00860C9E">
              <w:rPr>
                <w:b/>
                <w:bCs/>
                <w:sz w:val="28"/>
                <w:szCs w:val="28"/>
              </w:rPr>
              <w:t xml:space="preserve"> </w:t>
            </w:r>
            <w:r w:rsidR="004B25E6">
              <w:rPr>
                <w:b/>
                <w:bCs/>
                <w:sz w:val="28"/>
                <w:szCs w:val="28"/>
              </w:rPr>
              <w:t xml:space="preserve">                                   </w:t>
            </w:r>
          </w:p>
        </w:tc>
        <w:tc>
          <w:tcPr>
            <w:tcW w:w="6120" w:type="dxa"/>
            <w:tcBorders>
              <w:top w:val="nil"/>
              <w:left w:val="nil"/>
              <w:bottom w:val="nil"/>
              <w:right w:val="nil"/>
            </w:tcBorders>
          </w:tcPr>
          <w:p w14:paraId="6D64DD93" w14:textId="77777777" w:rsidR="004B25E6" w:rsidRDefault="009B33EB" w:rsidP="00ED3230">
            <w:pPr>
              <w:spacing w:line="264" w:lineRule="auto"/>
              <w:rPr>
                <w:b/>
                <w:bCs/>
              </w:rPr>
            </w:pPr>
            <w:r>
              <w:rPr>
                <w:b/>
                <w:bCs/>
              </w:rPr>
              <w:t xml:space="preserve">                </w:t>
            </w:r>
            <w:r w:rsidRPr="00860C9E">
              <w:rPr>
                <w:b/>
                <w:bCs/>
              </w:rPr>
              <w:t xml:space="preserve">РІШЕННЯМ </w:t>
            </w:r>
            <w:r>
              <w:rPr>
                <w:b/>
                <w:bCs/>
              </w:rPr>
              <w:t>УПОВНОВАЖЕНОЇ ОСОБИ</w:t>
            </w:r>
            <w:r w:rsidR="004B25E6">
              <w:rPr>
                <w:b/>
                <w:bCs/>
              </w:rPr>
              <w:t xml:space="preserve"> </w:t>
            </w:r>
          </w:p>
          <w:p w14:paraId="2E9B6686" w14:textId="0B31540C" w:rsidR="004B25E6" w:rsidRPr="00860C9E" w:rsidRDefault="004B25E6" w:rsidP="00ED3230">
            <w:pPr>
              <w:spacing w:line="264" w:lineRule="auto"/>
              <w:rPr>
                <w:b/>
                <w:bCs/>
              </w:rPr>
            </w:pPr>
            <w:r>
              <w:rPr>
                <w:b/>
                <w:bCs/>
              </w:rPr>
              <w:t xml:space="preserve">               </w:t>
            </w:r>
            <w:r w:rsidR="00AE4089">
              <w:rPr>
                <w:b/>
                <w:bCs/>
              </w:rPr>
              <w:t xml:space="preserve"> </w:t>
            </w:r>
            <w:r>
              <w:rPr>
                <w:b/>
                <w:bCs/>
              </w:rPr>
              <w:t>________________ Ганна СЛОБОДЯН</w:t>
            </w:r>
          </w:p>
        </w:tc>
      </w:tr>
      <w:tr w:rsidR="009B33EB" w:rsidRPr="00912256" w14:paraId="5BBFAC1D" w14:textId="77777777" w:rsidTr="00ED3230">
        <w:tc>
          <w:tcPr>
            <w:tcW w:w="3931" w:type="dxa"/>
            <w:tcBorders>
              <w:top w:val="nil"/>
              <w:left w:val="nil"/>
              <w:bottom w:val="nil"/>
              <w:right w:val="nil"/>
            </w:tcBorders>
          </w:tcPr>
          <w:p w14:paraId="45660FDE" w14:textId="77777777" w:rsidR="009B33EB" w:rsidRPr="000E3D3D" w:rsidRDefault="009B33EB" w:rsidP="00ED3230">
            <w:pPr>
              <w:spacing w:line="264" w:lineRule="auto"/>
              <w:rPr>
                <w:b/>
                <w:bCs/>
                <w:color w:val="FF0000"/>
              </w:rPr>
            </w:pPr>
          </w:p>
        </w:tc>
        <w:tc>
          <w:tcPr>
            <w:tcW w:w="6120" w:type="dxa"/>
            <w:tcBorders>
              <w:top w:val="nil"/>
              <w:left w:val="nil"/>
              <w:bottom w:val="nil"/>
              <w:right w:val="nil"/>
            </w:tcBorders>
          </w:tcPr>
          <w:p w14:paraId="777B9994" w14:textId="4FD59AEC" w:rsidR="009B33EB" w:rsidRPr="00AE4089" w:rsidRDefault="009B33EB" w:rsidP="00D873C2">
            <w:pPr>
              <w:spacing w:line="264" w:lineRule="auto"/>
              <w:rPr>
                <w:b/>
                <w:bCs/>
                <w:lang w:val="ru-RU"/>
              </w:rPr>
            </w:pPr>
            <w:r w:rsidRPr="00AE4089">
              <w:rPr>
                <w:b/>
                <w:bCs/>
              </w:rPr>
              <w:t xml:space="preserve">                ПРОТОКОЛ №</w:t>
            </w:r>
            <w:r w:rsidRPr="00982409">
              <w:rPr>
                <w:b/>
                <w:bCs/>
              </w:rPr>
              <w:t xml:space="preserve"> </w:t>
            </w:r>
            <w:r w:rsidR="00AE4089" w:rsidRPr="00982409">
              <w:rPr>
                <w:b/>
                <w:bCs/>
                <w:lang w:val="ru-RU"/>
              </w:rPr>
              <w:t>5</w:t>
            </w:r>
            <w:r w:rsidR="00D873C2">
              <w:rPr>
                <w:b/>
                <w:bCs/>
                <w:lang w:val="ru-RU"/>
              </w:rPr>
              <w:t>9</w:t>
            </w:r>
          </w:p>
        </w:tc>
      </w:tr>
      <w:tr w:rsidR="009B33EB" w:rsidRPr="00912256" w14:paraId="32471062" w14:textId="77777777" w:rsidTr="00ED3230">
        <w:tc>
          <w:tcPr>
            <w:tcW w:w="3931" w:type="dxa"/>
            <w:tcBorders>
              <w:top w:val="nil"/>
              <w:left w:val="nil"/>
              <w:bottom w:val="nil"/>
              <w:right w:val="nil"/>
            </w:tcBorders>
          </w:tcPr>
          <w:p w14:paraId="633ABD5C" w14:textId="77777777" w:rsidR="009B33EB" w:rsidRPr="000E3D3D" w:rsidRDefault="009B33EB" w:rsidP="00ED3230">
            <w:pPr>
              <w:spacing w:line="264" w:lineRule="auto"/>
              <w:rPr>
                <w:b/>
                <w:bCs/>
                <w:color w:val="FF0000"/>
                <w:sz w:val="28"/>
                <w:szCs w:val="28"/>
              </w:rPr>
            </w:pPr>
          </w:p>
        </w:tc>
        <w:tc>
          <w:tcPr>
            <w:tcW w:w="6120" w:type="dxa"/>
            <w:tcBorders>
              <w:top w:val="nil"/>
              <w:left w:val="nil"/>
              <w:bottom w:val="nil"/>
              <w:right w:val="nil"/>
            </w:tcBorders>
          </w:tcPr>
          <w:p w14:paraId="5F7F50AE" w14:textId="04B0D805" w:rsidR="009B33EB" w:rsidRPr="00AE4089" w:rsidRDefault="009B33EB" w:rsidP="00D873C2">
            <w:pPr>
              <w:spacing w:line="264" w:lineRule="auto"/>
              <w:rPr>
                <w:b/>
                <w:bCs/>
              </w:rPr>
            </w:pPr>
            <w:r w:rsidRPr="00AE4089">
              <w:rPr>
                <w:b/>
                <w:bCs/>
              </w:rPr>
              <w:t xml:space="preserve">                 від</w:t>
            </w:r>
            <w:r w:rsidRPr="00AE4089">
              <w:t xml:space="preserve"> </w:t>
            </w:r>
            <w:r w:rsidRPr="00AE4089">
              <w:rPr>
                <w:b/>
              </w:rPr>
              <w:t>«</w:t>
            </w:r>
            <w:r w:rsidR="00D873C2">
              <w:rPr>
                <w:b/>
              </w:rPr>
              <w:t>01</w:t>
            </w:r>
            <w:r w:rsidRPr="00AE4089">
              <w:rPr>
                <w:b/>
              </w:rPr>
              <w:t xml:space="preserve">» </w:t>
            </w:r>
            <w:r w:rsidR="00D873C2">
              <w:rPr>
                <w:b/>
              </w:rPr>
              <w:t>листопада</w:t>
            </w:r>
            <w:r w:rsidRPr="00AE4089">
              <w:rPr>
                <w:b/>
              </w:rPr>
              <w:t xml:space="preserve">  2022року</w:t>
            </w:r>
          </w:p>
        </w:tc>
      </w:tr>
    </w:tbl>
    <w:p w14:paraId="6B4C4C07" w14:textId="77777777" w:rsidR="009B33EB" w:rsidRPr="009B33EB" w:rsidRDefault="009B33EB" w:rsidP="009B33EB">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p w14:paraId="47E2293E" w14:textId="77777777" w:rsidR="009B33EB" w:rsidRPr="00912256" w:rsidRDefault="009B33EB" w:rsidP="009B33EB">
      <w:pPr>
        <w:spacing w:line="264" w:lineRule="auto"/>
        <w:ind w:left="320"/>
        <w:jc w:val="right"/>
        <w:rPr>
          <w:b/>
          <w:bCs/>
        </w:rPr>
      </w:pPr>
    </w:p>
    <w:p w14:paraId="4A550E62" w14:textId="77777777" w:rsidR="009B33EB" w:rsidRPr="00912256" w:rsidRDefault="009B33EB" w:rsidP="009B33EB">
      <w:pPr>
        <w:spacing w:line="264" w:lineRule="auto"/>
        <w:ind w:left="320"/>
        <w:jc w:val="right"/>
        <w:rPr>
          <w:b/>
          <w:bCs/>
          <w:sz w:val="40"/>
          <w:szCs w:val="40"/>
        </w:rPr>
      </w:pPr>
    </w:p>
    <w:p w14:paraId="3C159DCB" w14:textId="77777777" w:rsidR="009B33EB" w:rsidRPr="00912256" w:rsidRDefault="009B33EB" w:rsidP="009B33EB">
      <w:pPr>
        <w:spacing w:line="264" w:lineRule="auto"/>
        <w:ind w:left="320"/>
        <w:jc w:val="center"/>
        <w:rPr>
          <w:b/>
          <w:bCs/>
          <w:sz w:val="40"/>
          <w:szCs w:val="40"/>
        </w:rPr>
      </w:pP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77777777" w:rsidR="009B33EB" w:rsidRPr="00912256" w:rsidRDefault="009B33EB" w:rsidP="00ED3230">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7B78A2EF" w14:textId="4455A0AF" w:rsidR="009B33EB" w:rsidRPr="004B25E6"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p>
    <w:p w14:paraId="5E0FB464" w14:textId="77777777" w:rsidR="002F54C5" w:rsidRPr="00602AC8" w:rsidRDefault="002F54C5" w:rsidP="009B33EB">
      <w:pPr>
        <w:spacing w:line="264" w:lineRule="auto"/>
        <w:jc w:val="center"/>
        <w:rPr>
          <w:b/>
          <w:sz w:val="28"/>
          <w:szCs w:val="28"/>
        </w:rPr>
      </w:pPr>
    </w:p>
    <w:p w14:paraId="4181D42E" w14:textId="77777777" w:rsidR="00D873C2" w:rsidRDefault="00D873C2" w:rsidP="00D873C2">
      <w:pPr>
        <w:spacing w:line="264" w:lineRule="auto"/>
        <w:jc w:val="center"/>
        <w:rPr>
          <w:rFonts w:eastAsia="Andale Sans UI"/>
          <w:b/>
          <w:kern w:val="1"/>
          <w:sz w:val="28"/>
          <w:szCs w:val="28"/>
        </w:rPr>
      </w:pPr>
      <w:r w:rsidRPr="00D873C2">
        <w:rPr>
          <w:rFonts w:eastAsia="Andale Sans UI"/>
          <w:b/>
          <w:kern w:val="1"/>
          <w:sz w:val="28"/>
          <w:szCs w:val="28"/>
        </w:rPr>
        <w:t xml:space="preserve">МЕДИЧНЕ ОБЛАДНАННЯ </w:t>
      </w:r>
    </w:p>
    <w:p w14:paraId="19A1D935" w14:textId="2CB5B9B6" w:rsidR="00D873C2" w:rsidRPr="00D873C2" w:rsidRDefault="00D873C2" w:rsidP="00D873C2">
      <w:pPr>
        <w:spacing w:line="264" w:lineRule="auto"/>
        <w:jc w:val="center"/>
        <w:rPr>
          <w:rFonts w:eastAsia="Andale Sans UI"/>
          <w:b/>
          <w:kern w:val="1"/>
          <w:sz w:val="28"/>
          <w:szCs w:val="28"/>
        </w:rPr>
      </w:pPr>
      <w:r w:rsidRPr="00D873C2">
        <w:rPr>
          <w:rFonts w:eastAsia="Andale Sans UI"/>
          <w:b/>
          <w:kern w:val="1"/>
          <w:sz w:val="28"/>
          <w:szCs w:val="28"/>
        </w:rPr>
        <w:t>( стерилізатор паровий, камера ультрафіолетова для зберігання медичного стерильного інструмента)</w:t>
      </w:r>
    </w:p>
    <w:p w14:paraId="71168B7C" w14:textId="77777777" w:rsidR="00D873C2" w:rsidRPr="00D873C2" w:rsidRDefault="00D873C2" w:rsidP="00D873C2">
      <w:pPr>
        <w:spacing w:line="264" w:lineRule="auto"/>
        <w:jc w:val="center"/>
        <w:rPr>
          <w:rFonts w:eastAsia="Andale Sans UI"/>
          <w:b/>
          <w:kern w:val="1"/>
          <w:sz w:val="28"/>
          <w:szCs w:val="28"/>
        </w:rPr>
      </w:pPr>
    </w:p>
    <w:p w14:paraId="08F20DF5" w14:textId="6633C694" w:rsidR="00D873C2" w:rsidRDefault="00D873C2" w:rsidP="00D873C2">
      <w:pPr>
        <w:spacing w:line="264" w:lineRule="auto"/>
        <w:jc w:val="center"/>
        <w:rPr>
          <w:rFonts w:eastAsia="Andale Sans UI"/>
          <w:b/>
          <w:kern w:val="1"/>
          <w:sz w:val="28"/>
          <w:szCs w:val="28"/>
        </w:rPr>
      </w:pPr>
      <w:r>
        <w:rPr>
          <w:rFonts w:eastAsia="Andale Sans UI"/>
          <w:b/>
          <w:kern w:val="1"/>
          <w:sz w:val="28"/>
          <w:szCs w:val="28"/>
        </w:rPr>
        <w:t>К</w:t>
      </w:r>
      <w:r w:rsidRPr="00D873C2">
        <w:rPr>
          <w:rFonts w:eastAsia="Andale Sans UI"/>
          <w:b/>
          <w:kern w:val="1"/>
          <w:sz w:val="28"/>
          <w:szCs w:val="28"/>
        </w:rPr>
        <w:t>од за ДК 021:2015 ДК 021:2015 - 33190000-8 - медичне обладнання та вироби медичного призначення різні; 33191000-5 – обладнання стерилізаційне, дезінфекційне та санітарно-гігієнічне</w:t>
      </w:r>
      <w:r>
        <w:rPr>
          <w:rFonts w:eastAsia="Andale Sans UI"/>
          <w:b/>
          <w:kern w:val="1"/>
          <w:sz w:val="28"/>
          <w:szCs w:val="28"/>
        </w:rPr>
        <w:t>.</w:t>
      </w:r>
    </w:p>
    <w:p w14:paraId="34EA977C" w14:textId="77777777" w:rsidR="00D873C2" w:rsidRPr="00D873C2" w:rsidRDefault="00D873C2" w:rsidP="00D873C2">
      <w:pPr>
        <w:spacing w:line="264" w:lineRule="auto"/>
        <w:jc w:val="center"/>
        <w:rPr>
          <w:rFonts w:eastAsia="Andale Sans UI"/>
          <w:b/>
          <w:kern w:val="1"/>
          <w:sz w:val="28"/>
          <w:szCs w:val="28"/>
        </w:rPr>
      </w:pPr>
    </w:p>
    <w:p w14:paraId="580BC7E0" w14:textId="5E28F10B" w:rsidR="00195C4A" w:rsidRDefault="00D873C2" w:rsidP="00D873C2">
      <w:pPr>
        <w:spacing w:line="264" w:lineRule="auto"/>
        <w:jc w:val="center"/>
        <w:rPr>
          <w:rFonts w:eastAsia="Andale Sans UI"/>
          <w:b/>
          <w:kern w:val="1"/>
          <w:sz w:val="28"/>
          <w:szCs w:val="28"/>
        </w:rPr>
      </w:pPr>
      <w:r>
        <w:rPr>
          <w:rFonts w:eastAsia="Andale Sans UI"/>
          <w:b/>
          <w:kern w:val="1"/>
          <w:sz w:val="28"/>
          <w:szCs w:val="28"/>
        </w:rPr>
        <w:t>К</w:t>
      </w:r>
      <w:r w:rsidRPr="00D873C2">
        <w:rPr>
          <w:rFonts w:eastAsia="Andale Sans UI"/>
          <w:b/>
          <w:kern w:val="1"/>
          <w:sz w:val="28"/>
          <w:szCs w:val="28"/>
        </w:rPr>
        <w:t>од  за НКМВ  024:2019 – 38671 стерилізатор паровий, 48122 камера дезінфекції предметів без контакту з рідиною</w:t>
      </w:r>
    </w:p>
    <w:p w14:paraId="52A23C27" w14:textId="77777777" w:rsidR="00D873C2" w:rsidRPr="00602AC8" w:rsidRDefault="00D873C2" w:rsidP="00D873C2">
      <w:pPr>
        <w:spacing w:line="264" w:lineRule="auto"/>
        <w:jc w:val="center"/>
        <w:rPr>
          <w:sz w:val="28"/>
          <w:szCs w:val="28"/>
        </w:rPr>
      </w:pPr>
    </w:p>
    <w:p w14:paraId="532719CA" w14:textId="1A280B68" w:rsidR="009B33EB" w:rsidRPr="004B25E6" w:rsidRDefault="009B33EB" w:rsidP="007D233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3027E45F" w14:textId="77777777" w:rsidR="009B33EB" w:rsidRDefault="009B33EB" w:rsidP="009B33EB">
      <w:pPr>
        <w:spacing w:line="264" w:lineRule="auto"/>
        <w:jc w:val="center"/>
        <w:rPr>
          <w:b/>
          <w:bCs/>
          <w:sz w:val="28"/>
          <w:szCs w:val="28"/>
          <w:lang w:eastAsia="uk-UA"/>
        </w:rPr>
      </w:pPr>
    </w:p>
    <w:p w14:paraId="0570E8DB" w14:textId="77777777" w:rsidR="000A2A4C" w:rsidRDefault="000A2A4C" w:rsidP="009B33EB">
      <w:pPr>
        <w:spacing w:line="264" w:lineRule="auto"/>
        <w:jc w:val="center"/>
        <w:rPr>
          <w:b/>
          <w:bCs/>
          <w:sz w:val="28"/>
          <w:szCs w:val="28"/>
          <w:lang w:eastAsia="uk-UA"/>
        </w:rPr>
      </w:pPr>
    </w:p>
    <w:p w14:paraId="57A1D2F4" w14:textId="77777777" w:rsidR="000A2A4C" w:rsidRDefault="000A2A4C" w:rsidP="009B33EB">
      <w:pPr>
        <w:spacing w:line="264" w:lineRule="auto"/>
        <w:jc w:val="center"/>
        <w:rPr>
          <w:b/>
          <w:bCs/>
          <w:sz w:val="28"/>
          <w:szCs w:val="28"/>
          <w:lang w:eastAsia="uk-UA"/>
        </w:rPr>
      </w:pPr>
    </w:p>
    <w:p w14:paraId="7626B9B9" w14:textId="77777777" w:rsidR="000A2A4C" w:rsidRDefault="000A2A4C" w:rsidP="009B33EB">
      <w:pPr>
        <w:spacing w:line="264" w:lineRule="auto"/>
        <w:jc w:val="center"/>
        <w:rPr>
          <w:b/>
          <w:bCs/>
          <w:sz w:val="28"/>
          <w:szCs w:val="28"/>
          <w:lang w:eastAsia="uk-UA"/>
        </w:rPr>
      </w:pPr>
    </w:p>
    <w:p w14:paraId="46AFDB4D" w14:textId="77777777" w:rsidR="000A2A4C" w:rsidRPr="00912256" w:rsidRDefault="000A2A4C" w:rsidP="009B33EB">
      <w:pPr>
        <w:spacing w:line="264" w:lineRule="auto"/>
        <w:jc w:val="center"/>
        <w:rPr>
          <w:b/>
          <w:bCs/>
          <w:sz w:val="28"/>
          <w:szCs w:val="28"/>
          <w:lang w:eastAsia="uk-UA"/>
        </w:rPr>
      </w:pPr>
    </w:p>
    <w:p w14:paraId="637D04CB" w14:textId="4CB1CDEB"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2</w:t>
      </w:r>
    </w:p>
    <w:p w14:paraId="74D33459" w14:textId="5C358065" w:rsidR="004B25E6" w:rsidRDefault="004B25E6" w:rsidP="009B33EB">
      <w:pPr>
        <w:spacing w:line="264" w:lineRule="auto"/>
        <w:jc w:val="center"/>
        <w:rPr>
          <w:b/>
          <w:bCs/>
          <w:sz w:val="28"/>
          <w:szCs w:val="28"/>
        </w:rPr>
      </w:pPr>
    </w:p>
    <w:p w14:paraId="0B8B7C3C" w14:textId="0129BF99" w:rsidR="004B25E6" w:rsidRDefault="004B25E6" w:rsidP="009B33EB">
      <w:pPr>
        <w:spacing w:line="264" w:lineRule="auto"/>
        <w:jc w:val="center"/>
        <w:rPr>
          <w:b/>
          <w:bCs/>
          <w:sz w:val="28"/>
          <w:szCs w:val="28"/>
        </w:rPr>
      </w:pPr>
    </w:p>
    <w:p w14:paraId="39A81418" w14:textId="77777777" w:rsidR="004B25E6" w:rsidRDefault="004B25E6" w:rsidP="009B33EB">
      <w:pPr>
        <w:spacing w:line="264" w:lineRule="auto"/>
        <w:jc w:val="center"/>
        <w:rPr>
          <w:b/>
          <w:bCs/>
          <w:sz w:val="28"/>
          <w:szCs w:val="28"/>
        </w:rPr>
      </w:pPr>
    </w:p>
    <w:p w14:paraId="2AC827C6" w14:textId="77777777" w:rsidR="00195C4A" w:rsidRDefault="00195C4A" w:rsidP="009B33EB">
      <w:pPr>
        <w:spacing w:line="264" w:lineRule="auto"/>
        <w:jc w:val="center"/>
        <w:rPr>
          <w:b/>
          <w:bCs/>
          <w:sz w:val="28"/>
          <w:szCs w:val="28"/>
        </w:rPr>
      </w:pPr>
    </w:p>
    <w:p w14:paraId="5BAA927F" w14:textId="77777777" w:rsidR="00195C4A" w:rsidRPr="00912256" w:rsidRDefault="00195C4A" w:rsidP="009B33EB">
      <w:pPr>
        <w:spacing w:line="264" w:lineRule="auto"/>
        <w:jc w:val="center"/>
        <w:rPr>
          <w:b/>
          <w:bCs/>
          <w:sz w:val="28"/>
          <w:szCs w:val="28"/>
        </w:rPr>
      </w:pPr>
    </w:p>
    <w:p w14:paraId="4E2DC832" w14:textId="77777777" w:rsidR="006B4622" w:rsidRPr="006B4622" w:rsidRDefault="006B4622" w:rsidP="00716F60">
      <w:pPr>
        <w:jc w:val="center"/>
        <w:rPr>
          <w:b/>
          <w:bCs/>
          <w:sz w:val="38"/>
          <w:szCs w:val="3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1"/>
        <w:gridCol w:w="2439"/>
        <w:gridCol w:w="7492"/>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6AA04B88" w:rsidR="00E854C9" w:rsidRPr="00A05EBE" w:rsidRDefault="004B25E6" w:rsidP="00A05EBE">
            <w:pPr>
              <w:rPr>
                <w:b/>
              </w:rPr>
            </w:pPr>
            <w:r w:rsidRPr="004B25E6">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1E68B2B" w:rsidR="00790F84" w:rsidRPr="00A23DE0" w:rsidRDefault="00A23DE0" w:rsidP="00D873C2">
            <w:pPr>
              <w:spacing w:line="276" w:lineRule="auto"/>
            </w:pPr>
            <w:r w:rsidRPr="002E46AC">
              <w:t>2900</w:t>
            </w:r>
            <w:r w:rsidR="00D873C2">
              <w:t>0</w:t>
            </w:r>
            <w:r w:rsidRPr="002E46AC">
              <w:t xml:space="preserve"> м</w:t>
            </w:r>
            <w:r>
              <w:t>істо</w:t>
            </w:r>
            <w:r w:rsidRPr="002E46AC">
              <w:t xml:space="preserve"> Хмельницький</w:t>
            </w:r>
            <w:r>
              <w:t>,</w:t>
            </w:r>
            <w:r w:rsidRPr="002E46AC">
              <w:t xml:space="preserve"> вул</w:t>
            </w:r>
            <w:r>
              <w:t>иця</w:t>
            </w:r>
            <w:r w:rsidRPr="002E46AC">
              <w:t xml:space="preserve"> Сковороди, буд</w:t>
            </w:r>
            <w:r>
              <w:t>инок</w:t>
            </w:r>
            <w:r w:rsidRPr="002E46AC">
              <w:t xml:space="preserve">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643ECF59" w14:textId="77777777" w:rsidR="004B25E6" w:rsidRPr="004B25E6" w:rsidRDefault="004B25E6" w:rsidP="004B25E6">
            <w:pPr>
              <w:spacing w:line="276" w:lineRule="auto"/>
              <w:rPr>
                <w:b/>
                <w:bCs/>
                <w:lang w:val="ru-RU"/>
              </w:rPr>
            </w:pPr>
            <w:r w:rsidRPr="004B25E6">
              <w:rPr>
                <w:b/>
                <w:bCs/>
                <w:lang w:val="ru-RU"/>
              </w:rPr>
              <w:t>Ганна Слободян – уповноважена особа.</w:t>
            </w:r>
          </w:p>
          <w:p w14:paraId="32A935A0" w14:textId="58A570F5" w:rsidR="00790F84" w:rsidRPr="004B25E6" w:rsidRDefault="004B25E6" w:rsidP="004B25E6">
            <w:pPr>
              <w:spacing w:line="276" w:lineRule="auto"/>
              <w:rPr>
                <w:lang w:val="en-US"/>
              </w:rPr>
            </w:pPr>
            <w:r w:rsidRPr="004B25E6">
              <w:rPr>
                <w:b/>
                <w:bCs/>
                <w:lang w:val="ru-RU"/>
              </w:rPr>
              <w:t xml:space="preserve">телефон . </w:t>
            </w:r>
            <w:r w:rsidRPr="004B25E6">
              <w:rPr>
                <w:b/>
                <w:bCs/>
                <w:lang w:val="en-US"/>
              </w:rPr>
              <w:t>(0382) 70-43-81. E-mail: buhgalter_hmil@ukr.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492" w:type="dxa"/>
            <w:shd w:val="clear" w:color="auto" w:fill="auto"/>
          </w:tcPr>
          <w:p w14:paraId="4B0D07C8" w14:textId="77777777" w:rsidR="00D873C2" w:rsidRDefault="00D873C2" w:rsidP="00D873C2">
            <w:pPr>
              <w:spacing w:line="276" w:lineRule="auto"/>
              <w:jc w:val="both"/>
              <w:rPr>
                <w:rFonts w:eastAsia="Andale Sans UI"/>
                <w:b/>
                <w:kern w:val="1"/>
              </w:rPr>
            </w:pPr>
            <w:r w:rsidRPr="00D873C2">
              <w:rPr>
                <w:rFonts w:eastAsia="Andale Sans UI"/>
                <w:b/>
                <w:kern w:val="1"/>
              </w:rPr>
              <w:t>МЕДИЧНЕ ОБЛАДНАННЯ ( стерилізатор паровий, камера ультрафіолетова для зберігання медичного стерильного інструмента)</w:t>
            </w:r>
          </w:p>
          <w:p w14:paraId="312C7895" w14:textId="77777777" w:rsidR="00D873C2" w:rsidRPr="00D873C2" w:rsidRDefault="00D873C2" w:rsidP="00D873C2">
            <w:pPr>
              <w:spacing w:line="276" w:lineRule="auto"/>
              <w:jc w:val="both"/>
              <w:rPr>
                <w:rFonts w:eastAsia="Andale Sans UI"/>
                <w:b/>
                <w:kern w:val="1"/>
              </w:rPr>
            </w:pPr>
          </w:p>
          <w:p w14:paraId="1B2B2CB2" w14:textId="5C90D9C1" w:rsidR="00D873C2" w:rsidRDefault="00D873C2" w:rsidP="00D873C2">
            <w:pPr>
              <w:spacing w:line="276" w:lineRule="auto"/>
              <w:jc w:val="both"/>
              <w:rPr>
                <w:rFonts w:eastAsia="Andale Sans UI"/>
                <w:b/>
                <w:kern w:val="1"/>
              </w:rPr>
            </w:pPr>
            <w:r w:rsidRPr="00D873C2">
              <w:rPr>
                <w:rFonts w:eastAsia="Andale Sans UI"/>
                <w:b/>
                <w:kern w:val="1"/>
              </w:rPr>
              <w:t>код за ДК 021:2015 ДК 021:2015 - 33190000-8 - медичне обладнання та вироби медичного призначення різні; 33191000-5 – обладнання стерилізаційне, дезінфекційне та санітарно-гігієнічне</w:t>
            </w:r>
            <w:r>
              <w:rPr>
                <w:rFonts w:eastAsia="Andale Sans UI"/>
                <w:b/>
                <w:kern w:val="1"/>
              </w:rPr>
              <w:t>;</w:t>
            </w:r>
          </w:p>
          <w:p w14:paraId="3BFE987B" w14:textId="77777777" w:rsidR="00D873C2" w:rsidRPr="00D873C2" w:rsidRDefault="00D873C2" w:rsidP="00D873C2">
            <w:pPr>
              <w:spacing w:line="276" w:lineRule="auto"/>
              <w:jc w:val="both"/>
              <w:rPr>
                <w:rFonts w:eastAsia="Andale Sans UI"/>
                <w:b/>
                <w:kern w:val="1"/>
              </w:rPr>
            </w:pPr>
          </w:p>
          <w:p w14:paraId="68958575" w14:textId="625E73E4" w:rsidR="0035512F" w:rsidRPr="00CC5AC4" w:rsidRDefault="00D873C2" w:rsidP="00D873C2">
            <w:pPr>
              <w:spacing w:line="276" w:lineRule="auto"/>
              <w:jc w:val="both"/>
              <w:rPr>
                <w:rFonts w:eastAsia="Andale Sans UI"/>
                <w:kern w:val="1"/>
              </w:rPr>
            </w:pPr>
            <w:r w:rsidRPr="00D873C2">
              <w:rPr>
                <w:rFonts w:eastAsia="Andale Sans UI"/>
                <w:b/>
                <w:kern w:val="1"/>
              </w:rPr>
              <w:t>код  за НКМВ  024:2019 – 38671 стерилізатор паровий, 48122 камера дезінфекції предметів без контакту з рідиною</w:t>
            </w:r>
          </w:p>
        </w:tc>
      </w:tr>
      <w:tr w:rsidR="00790F84" w:rsidRPr="006B4622" w14:paraId="733542AF" w14:textId="77777777" w:rsidTr="00A132C4">
        <w:trPr>
          <w:trHeight w:val="522"/>
          <w:jc w:val="center"/>
        </w:trPr>
        <w:tc>
          <w:tcPr>
            <w:tcW w:w="751" w:type="dxa"/>
            <w:shd w:val="clear" w:color="auto" w:fill="auto"/>
          </w:tcPr>
          <w:p w14:paraId="351A9390" w14:textId="10EFBEA7"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7777777" w:rsidR="001B75E3" w:rsidRPr="009B33EB" w:rsidRDefault="009B33EB" w:rsidP="00343482">
            <w:pPr>
              <w:pStyle w:val="af6"/>
              <w:rPr>
                <w:rFonts w:ascii="Times New Roman" w:hAnsi="Times New Roman"/>
                <w:b/>
                <w:sz w:val="24"/>
                <w:szCs w:val="24"/>
              </w:rPr>
            </w:pPr>
            <w:r w:rsidRPr="009B33EB">
              <w:rPr>
                <w:rFonts w:ascii="Times New Roman" w:hAnsi="Times New Roman"/>
                <w:b/>
                <w:color w:val="000000"/>
                <w:sz w:val="24"/>
                <w:szCs w:val="24"/>
              </w:rPr>
              <w:t>Закупівля здійснюється щодо предмета закупівлі вцілому, без розподілу на окремі частини (лоти).</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поставки товарів (надання </w:t>
            </w:r>
            <w:r w:rsidRPr="00343482">
              <w:rPr>
                <w:rFonts w:ascii="Times New Roman" w:hAnsi="Times New Roman"/>
                <w:sz w:val="24"/>
              </w:rPr>
              <w:lastRenderedPageBreak/>
              <w:t>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lastRenderedPageBreak/>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5B74F760" w:rsidR="00CC5AC4" w:rsidRDefault="00CC5AC4" w:rsidP="009B33EB">
            <w:r>
              <w:rPr>
                <w:lang w:val="ru-RU"/>
              </w:rPr>
              <w:t xml:space="preserve">Місце поставки: </w:t>
            </w:r>
            <w:r w:rsidRPr="002E46AC">
              <w:t>29008 м</w:t>
            </w:r>
            <w:r>
              <w:t>істо</w:t>
            </w:r>
            <w:r w:rsidRPr="002E46AC">
              <w:t xml:space="preserve"> Хмельницький</w:t>
            </w:r>
            <w:r>
              <w:t>,</w:t>
            </w:r>
            <w:r w:rsidRPr="002E46AC">
              <w:t xml:space="preserve"> вул</w:t>
            </w:r>
            <w:r>
              <w:t>иця</w:t>
            </w:r>
            <w:r w:rsidRPr="002E46AC">
              <w:t xml:space="preserve"> Сковороди, буд</w:t>
            </w:r>
            <w:r>
              <w:t>инок</w:t>
            </w:r>
            <w:r w:rsidRPr="002E46AC">
              <w:t xml:space="preserve"> 17</w:t>
            </w:r>
            <w:r w:rsidR="004B25E6">
              <w:t>.</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lastRenderedPageBreak/>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77777777"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BE3E77">
              <w:rPr>
                <w:b/>
                <w:lang w:val="uk-UA"/>
              </w:rPr>
              <w:t>31</w:t>
            </w:r>
            <w:r>
              <w:rPr>
                <w:b/>
                <w:lang w:val="uk-UA"/>
              </w:rPr>
              <w:t>.12.2022</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7D2332">
              <w:rPr>
                <w:lang w:val="ru-RU"/>
              </w:rPr>
              <w:t>1</w:t>
            </w:r>
            <w:r>
              <w:rPr>
                <w:lang w:val="ru-RU"/>
              </w:rPr>
              <w:t>.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0"/>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 xml:space="preserve">*Згідно роз'яснення Міністерства юстиції України від 08.03.2022 № </w:t>
            </w:r>
            <w:r w:rsidRPr="00870B36">
              <w:rPr>
                <w:i/>
                <w:iCs/>
              </w:rPr>
              <w:lastRenderedPageBreak/>
              <w:t>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б) за процедурою консульської легалізації відповідно до Віденської </w:t>
            </w:r>
            <w:r w:rsidRPr="00AE4089">
              <w:rPr>
                <w:rFonts w:ascii="Times New Roman" w:hAnsi="Times New Roman"/>
                <w:sz w:val="24"/>
                <w:lang w:eastAsia="ru-RU"/>
              </w:rPr>
              <w:lastRenderedPageBreak/>
              <w:t>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lastRenderedPageBreak/>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 про створення об’єднання (у разі якщо тендерна пропозиція подається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w:t>
            </w:r>
            <w:r w:rsidR="005616F8" w:rsidRPr="00322954">
              <w:rPr>
                <w:rFonts w:ascii="Times New Roman" w:hAnsi="Times New Roman" w:cs="Times New Roman"/>
                <w:sz w:val="24"/>
                <w:szCs w:val="24"/>
                <w:lang w:val="uk-UA"/>
              </w:rPr>
              <w:lastRenderedPageBreak/>
              <w:t>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інших документів та / або інформації визначені тендерною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w:t>
            </w:r>
            <w:r w:rsidR="00277370">
              <w:rPr>
                <w:color w:val="000000"/>
              </w:rPr>
              <w:lastRenderedPageBreak/>
              <w:t>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вл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уживання великої л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в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в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color w:val="000000"/>
              </w:rPr>
              <w:lastRenderedPageBreak/>
              <w:t>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lastRenderedPageBreak/>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23C5556F" w14:textId="59C7D242" w:rsidR="00322954" w:rsidRDefault="00322954" w:rsidP="00890EB1">
            <w:pPr>
              <w:pStyle w:val="aa"/>
              <w:spacing w:before="150" w:beforeAutospacing="0" w:after="150" w:afterAutospacing="0"/>
              <w:jc w:val="both"/>
              <w:rPr>
                <w:lang w:val="uk-UA"/>
              </w:rPr>
            </w:pPr>
            <w:r>
              <w:t>3.5.</w:t>
            </w:r>
            <w:r>
              <w:rPr>
                <w:lang w:val="uk-UA"/>
              </w:rPr>
              <w:t>2</w:t>
            </w:r>
            <w:r w:rsidRPr="00322954">
              <w:t>.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6576"/>
            </w:tblGrid>
            <w:tr w:rsidR="003F6A3E" w:rsidRPr="00D169C5" w14:paraId="4BE8FAC1" w14:textId="77777777" w:rsidTr="003F6A3E">
              <w:tc>
                <w:tcPr>
                  <w:tcW w:w="2334" w:type="dxa"/>
                </w:tcPr>
                <w:p w14:paraId="505A6417" w14:textId="77777777" w:rsidR="003F6A3E" w:rsidRPr="00D169C5" w:rsidRDefault="003F6A3E" w:rsidP="0053261A">
                  <w:pPr>
                    <w:pStyle w:val="21"/>
                    <w:ind w:left="0" w:right="100"/>
                    <w:contextualSpacing/>
                    <w:jc w:val="center"/>
                    <w:rPr>
                      <w:b/>
                      <w:i/>
                    </w:rPr>
                  </w:pPr>
                  <w:r w:rsidRPr="00D169C5">
                    <w:rPr>
                      <w:b/>
                      <w:i/>
                    </w:rPr>
                    <w:t>Кваліфікаційний критерій</w:t>
                  </w:r>
                </w:p>
              </w:tc>
              <w:tc>
                <w:tcPr>
                  <w:tcW w:w="6576" w:type="dxa"/>
                </w:tcPr>
                <w:p w14:paraId="36BEAC69" w14:textId="77777777" w:rsidR="003F6A3E" w:rsidRPr="00D169C5" w:rsidRDefault="003F6A3E" w:rsidP="0053261A">
                  <w:pPr>
                    <w:pStyle w:val="21"/>
                    <w:ind w:left="0" w:right="100"/>
                    <w:contextualSpacing/>
                    <w:jc w:val="center"/>
                    <w:rPr>
                      <w:b/>
                      <w:i/>
                    </w:rPr>
                  </w:pPr>
                  <w:r w:rsidRPr="00D169C5">
                    <w:rPr>
                      <w:b/>
                      <w:i/>
                    </w:rPr>
                    <w:t>Документальне підтвердження</w:t>
                  </w:r>
                </w:p>
              </w:tc>
            </w:tr>
            <w:tr w:rsidR="003F6A3E" w:rsidRPr="00D169C5" w14:paraId="0C1256AB" w14:textId="77777777" w:rsidTr="003F6A3E">
              <w:tc>
                <w:tcPr>
                  <w:tcW w:w="2334" w:type="dxa"/>
                  <w:vAlign w:val="center"/>
                </w:tcPr>
                <w:p w14:paraId="43E8AA4F" w14:textId="77777777" w:rsidR="003F6A3E" w:rsidRPr="00D169C5" w:rsidRDefault="003F6A3E" w:rsidP="0053261A">
                  <w:pPr>
                    <w:ind w:right="100"/>
                    <w:contextualSpacing/>
                    <w:jc w:val="center"/>
                    <w:rPr>
                      <w:i/>
                    </w:rPr>
                  </w:pPr>
                  <w:r w:rsidRPr="00D169C5">
                    <w:rPr>
                      <w:i/>
                    </w:rPr>
                    <w:t>1. Наявність в учасника процедури закупівлі обладнання, матеріально-технічної бази та технологій</w:t>
                  </w:r>
                </w:p>
              </w:tc>
              <w:tc>
                <w:tcPr>
                  <w:tcW w:w="6576" w:type="dxa"/>
                </w:tcPr>
                <w:p w14:paraId="7822FE36" w14:textId="77777777" w:rsidR="003F6A3E" w:rsidRDefault="003F6A3E" w:rsidP="003F6A3E">
                  <w:pPr>
                    <w:pStyle w:val="21"/>
                    <w:ind w:left="0" w:right="601"/>
                    <w:contextualSpacing/>
                    <w:jc w:val="left"/>
                    <w:rPr>
                      <w:sz w:val="22"/>
                      <w:szCs w:val="22"/>
                    </w:rPr>
                  </w:pPr>
                  <w:r w:rsidRPr="003F6A3E">
                    <w:rPr>
                      <w:sz w:val="22"/>
                      <w:szCs w:val="22"/>
                    </w:rPr>
                    <w:t>1.1. Інформаційну довідку в довільній формі про</w:t>
                  </w:r>
                </w:p>
                <w:p w14:paraId="049C0BC0" w14:textId="77777777" w:rsidR="003F6A3E" w:rsidRDefault="003F6A3E" w:rsidP="003F6A3E">
                  <w:pPr>
                    <w:pStyle w:val="21"/>
                    <w:ind w:left="0" w:right="601"/>
                    <w:contextualSpacing/>
                    <w:jc w:val="left"/>
                    <w:rPr>
                      <w:sz w:val="22"/>
                      <w:szCs w:val="22"/>
                    </w:rPr>
                  </w:pPr>
                  <w:r w:rsidRPr="003F6A3E">
                    <w:rPr>
                      <w:sz w:val="22"/>
                      <w:szCs w:val="22"/>
                    </w:rPr>
                    <w:t xml:space="preserve"> наявність обладнання, матеріально-технічної бази</w:t>
                  </w:r>
                </w:p>
                <w:p w14:paraId="3ABB5B97" w14:textId="717B7B72" w:rsidR="003F6A3E" w:rsidRDefault="003F6A3E" w:rsidP="003F6A3E">
                  <w:pPr>
                    <w:pStyle w:val="21"/>
                    <w:ind w:left="0" w:right="601"/>
                    <w:contextualSpacing/>
                    <w:jc w:val="left"/>
                    <w:rPr>
                      <w:sz w:val="22"/>
                      <w:szCs w:val="22"/>
                    </w:rPr>
                  </w:pPr>
                  <w:r w:rsidRPr="003F6A3E">
                    <w:rPr>
                      <w:sz w:val="22"/>
                      <w:szCs w:val="22"/>
                    </w:rPr>
                    <w:t xml:space="preserve"> та технологій, що необхідні для забезпечення</w:t>
                  </w:r>
                </w:p>
                <w:p w14:paraId="4FDA7DA1" w14:textId="40B588CC" w:rsidR="003F6A3E" w:rsidRPr="003F6A3E" w:rsidRDefault="003F6A3E" w:rsidP="003F6A3E">
                  <w:pPr>
                    <w:pStyle w:val="21"/>
                    <w:ind w:left="0" w:right="601"/>
                    <w:contextualSpacing/>
                    <w:jc w:val="left"/>
                    <w:rPr>
                      <w:sz w:val="22"/>
                      <w:szCs w:val="22"/>
                    </w:rPr>
                  </w:pPr>
                  <w:r w:rsidRPr="003F6A3E">
                    <w:rPr>
                      <w:sz w:val="22"/>
                      <w:szCs w:val="22"/>
                    </w:rPr>
                    <w:t xml:space="preserve"> поставки продукції, що є предметом закупівлі. </w:t>
                  </w:r>
                </w:p>
              </w:tc>
            </w:tr>
            <w:tr w:rsidR="003F6A3E" w:rsidRPr="00D169C5" w14:paraId="10FDD9FA" w14:textId="77777777" w:rsidTr="003F6A3E">
              <w:tc>
                <w:tcPr>
                  <w:tcW w:w="2334" w:type="dxa"/>
                  <w:vAlign w:val="center"/>
                </w:tcPr>
                <w:p w14:paraId="3693950B" w14:textId="77777777" w:rsidR="003F6A3E" w:rsidRPr="00D169C5" w:rsidRDefault="003F6A3E" w:rsidP="0053261A">
                  <w:pPr>
                    <w:ind w:right="100"/>
                    <w:contextualSpacing/>
                    <w:jc w:val="center"/>
                    <w:rPr>
                      <w:i/>
                    </w:rPr>
                  </w:pPr>
                  <w:r w:rsidRPr="00D169C5">
                    <w:rPr>
                      <w:i/>
                    </w:rPr>
                    <w:t>2. Наявність в учасника процедури закупівлі працівників відповідної кваліфікації, які мають необхідні знання та досвід</w:t>
                  </w:r>
                </w:p>
              </w:tc>
              <w:tc>
                <w:tcPr>
                  <w:tcW w:w="6576" w:type="dxa"/>
                </w:tcPr>
                <w:p w14:paraId="0F4DC4E4" w14:textId="77777777" w:rsidR="003F6A3E" w:rsidRDefault="003F6A3E" w:rsidP="003F6A3E">
                  <w:pPr>
                    <w:pStyle w:val="21"/>
                    <w:ind w:left="0" w:right="601"/>
                    <w:contextualSpacing/>
                    <w:jc w:val="left"/>
                    <w:rPr>
                      <w:sz w:val="22"/>
                      <w:szCs w:val="22"/>
                    </w:rPr>
                  </w:pPr>
                  <w:r w:rsidRPr="003F6A3E">
                    <w:rPr>
                      <w:sz w:val="22"/>
                      <w:szCs w:val="22"/>
                    </w:rPr>
                    <w:t>2.1. Інформаційну довідку в довільній формі про</w:t>
                  </w:r>
                </w:p>
                <w:p w14:paraId="1B6E39A5" w14:textId="29353979" w:rsidR="003F6A3E" w:rsidRDefault="003F6A3E" w:rsidP="003F6A3E">
                  <w:pPr>
                    <w:pStyle w:val="21"/>
                    <w:ind w:left="0" w:right="601"/>
                    <w:contextualSpacing/>
                    <w:jc w:val="left"/>
                    <w:rPr>
                      <w:sz w:val="22"/>
                      <w:szCs w:val="22"/>
                    </w:rPr>
                  </w:pPr>
                  <w:r w:rsidRPr="003F6A3E">
                    <w:rPr>
                      <w:sz w:val="22"/>
                      <w:szCs w:val="22"/>
                    </w:rPr>
                    <w:t xml:space="preserve">наявність в учасника працівників відповідної </w:t>
                  </w:r>
                </w:p>
                <w:p w14:paraId="7ABC03EA" w14:textId="77777777" w:rsidR="003F6A3E" w:rsidRDefault="003F6A3E" w:rsidP="003F6A3E">
                  <w:pPr>
                    <w:pStyle w:val="21"/>
                    <w:ind w:left="0" w:right="601"/>
                    <w:contextualSpacing/>
                    <w:jc w:val="left"/>
                    <w:rPr>
                      <w:sz w:val="22"/>
                      <w:szCs w:val="22"/>
                    </w:rPr>
                  </w:pPr>
                  <w:r w:rsidRPr="003F6A3E">
                    <w:rPr>
                      <w:sz w:val="22"/>
                      <w:szCs w:val="22"/>
                    </w:rPr>
                    <w:t>кваліфікації, які мають необхідні знання та</w:t>
                  </w:r>
                </w:p>
                <w:p w14:paraId="56C9A64E" w14:textId="79EA95BE" w:rsidR="003F6A3E" w:rsidRPr="003F6A3E" w:rsidRDefault="003F6A3E" w:rsidP="003F6A3E">
                  <w:pPr>
                    <w:pStyle w:val="21"/>
                    <w:ind w:left="0" w:right="601"/>
                    <w:contextualSpacing/>
                    <w:jc w:val="left"/>
                    <w:rPr>
                      <w:sz w:val="22"/>
                      <w:szCs w:val="22"/>
                    </w:rPr>
                  </w:pPr>
                  <w:r w:rsidRPr="003F6A3E">
                    <w:rPr>
                      <w:sz w:val="22"/>
                      <w:szCs w:val="22"/>
                    </w:rPr>
                    <w:t>досвід, необхідних для виконання умов договору</w:t>
                  </w:r>
                </w:p>
              </w:tc>
            </w:tr>
            <w:tr w:rsidR="003F6A3E" w:rsidRPr="00D169C5" w14:paraId="14C2F72A" w14:textId="77777777" w:rsidTr="003F6A3E">
              <w:tc>
                <w:tcPr>
                  <w:tcW w:w="2334" w:type="dxa"/>
                  <w:vAlign w:val="center"/>
                </w:tcPr>
                <w:p w14:paraId="75A004EA" w14:textId="77777777" w:rsidR="003F6A3E" w:rsidRPr="00D169C5" w:rsidRDefault="003F6A3E" w:rsidP="0053261A">
                  <w:pPr>
                    <w:ind w:right="100"/>
                    <w:contextualSpacing/>
                    <w:jc w:val="center"/>
                    <w:rPr>
                      <w:i/>
                    </w:rPr>
                  </w:pPr>
                  <w:r w:rsidRPr="00D169C5">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6576" w:type="dxa"/>
                </w:tcPr>
                <w:p w14:paraId="293BB52F" w14:textId="77777777" w:rsidR="003F6A3E" w:rsidRDefault="003F6A3E" w:rsidP="003F6A3E">
                  <w:pPr>
                    <w:pStyle w:val="21"/>
                    <w:ind w:left="0" w:right="601"/>
                    <w:contextualSpacing/>
                    <w:jc w:val="left"/>
                  </w:pPr>
                  <w:r w:rsidRPr="00D169C5">
                    <w:t xml:space="preserve">3.1. Довідка у довільній формі, за підписом </w:t>
                  </w:r>
                </w:p>
                <w:p w14:paraId="36DA67E1" w14:textId="72BB2432" w:rsidR="003F6A3E" w:rsidRPr="00002759" w:rsidRDefault="003F6A3E" w:rsidP="00C56AB6">
                  <w:pPr>
                    <w:pStyle w:val="21"/>
                    <w:ind w:left="0" w:right="1496"/>
                    <w:contextualSpacing/>
                    <w:jc w:val="left"/>
                  </w:pPr>
                  <w:r w:rsidRPr="00D169C5">
                    <w:t>керівника, скріплена печаткою Учасника</w:t>
                  </w:r>
                  <w:r w:rsidRPr="00002759">
                    <w:t>,</w:t>
                  </w:r>
                  <w:r w:rsidR="00C56AB6" w:rsidRPr="00002759">
                    <w:t xml:space="preserve"> про </w:t>
                  </w:r>
                  <w:r w:rsidRPr="00002759">
                    <w:t xml:space="preserve"> </w:t>
                  </w:r>
                  <w:r w:rsidR="00C56AB6" w:rsidRPr="00002759">
                    <w:t>наявність документально підтвердженого досвіду виконання аналогічного (аналогічних) за предметом</w:t>
                  </w:r>
                  <w:r w:rsidR="00002759">
                    <w:t xml:space="preserve"> закупівлі договору (договорів)</w:t>
                  </w:r>
                  <w:r w:rsidR="00C56AB6" w:rsidRPr="00002759">
                    <w:t>, із зазначеням</w:t>
                  </w:r>
                  <w:r w:rsidRPr="00002759">
                    <w:t xml:space="preserve"> переліку організацій (замовників), сум договорів, які виконані </w:t>
                  </w:r>
                </w:p>
                <w:p w14:paraId="0E333EC4" w14:textId="09D9CCA8" w:rsidR="003F6A3E" w:rsidRDefault="003F6A3E" w:rsidP="003F6A3E">
                  <w:pPr>
                    <w:pStyle w:val="21"/>
                    <w:ind w:left="0" w:right="601"/>
                    <w:contextualSpacing/>
                    <w:jc w:val="left"/>
                  </w:pPr>
                  <w:r w:rsidRPr="00002759">
                    <w:t>в 202</w:t>
                  </w:r>
                  <w:r w:rsidR="00E8086F" w:rsidRPr="00002759">
                    <w:t>0</w:t>
                  </w:r>
                  <w:r w:rsidRPr="00002759">
                    <w:t xml:space="preserve"> - 2022 роках, разом із копією дого</w:t>
                  </w:r>
                  <w:r w:rsidRPr="00D169C5">
                    <w:t>вору,</w:t>
                  </w:r>
                </w:p>
                <w:p w14:paraId="16E96E96" w14:textId="5EFBAA5C" w:rsidR="003F6A3E" w:rsidRPr="00D169C5" w:rsidRDefault="003F6A3E" w:rsidP="003F6A3E">
                  <w:pPr>
                    <w:pStyle w:val="21"/>
                    <w:ind w:left="0" w:right="601"/>
                    <w:contextualSpacing/>
                    <w:jc w:val="left"/>
                  </w:pPr>
                  <w:r w:rsidRPr="00D169C5">
                    <w:t xml:space="preserve"> що вказаний в довідці.</w:t>
                  </w:r>
                </w:p>
                <w:p w14:paraId="77C37E5C" w14:textId="77777777" w:rsidR="003F6A3E" w:rsidRDefault="003F6A3E" w:rsidP="003F6A3E">
                  <w:pPr>
                    <w:pStyle w:val="21"/>
                    <w:ind w:left="0" w:right="601"/>
                    <w:contextualSpacing/>
                    <w:jc w:val="left"/>
                  </w:pPr>
                  <w:r w:rsidRPr="00D169C5">
                    <w:t xml:space="preserve">Досвід виконання договорів повинен бути </w:t>
                  </w:r>
                </w:p>
                <w:p w14:paraId="4A2316ED" w14:textId="77777777" w:rsidR="003F6A3E" w:rsidRDefault="003F6A3E" w:rsidP="003F6A3E">
                  <w:pPr>
                    <w:pStyle w:val="21"/>
                    <w:ind w:left="0" w:right="601"/>
                    <w:contextualSpacing/>
                    <w:jc w:val="left"/>
                  </w:pPr>
                  <w:r w:rsidRPr="00D169C5">
                    <w:t>позитивним, тобто договори виконувалися</w:t>
                  </w:r>
                </w:p>
                <w:p w14:paraId="31382DE7" w14:textId="480B0BE2" w:rsidR="003F6A3E" w:rsidRDefault="003F6A3E" w:rsidP="003F6A3E">
                  <w:pPr>
                    <w:pStyle w:val="21"/>
                    <w:ind w:left="0" w:right="601"/>
                    <w:contextualSpacing/>
                    <w:jc w:val="left"/>
                  </w:pPr>
                  <w:r w:rsidRPr="00D169C5">
                    <w:t xml:space="preserve">своєчасно, постачання здійснювалося в </w:t>
                  </w:r>
                </w:p>
                <w:p w14:paraId="36C5A6E7" w14:textId="77777777" w:rsidR="003F6A3E" w:rsidRDefault="003F6A3E" w:rsidP="003F6A3E">
                  <w:pPr>
                    <w:pStyle w:val="21"/>
                    <w:ind w:left="0" w:right="601"/>
                    <w:contextualSpacing/>
                    <w:jc w:val="left"/>
                  </w:pPr>
                  <w:r w:rsidRPr="00D169C5">
                    <w:t>повному обсязі у визначені строки якісного</w:t>
                  </w:r>
                </w:p>
                <w:p w14:paraId="4B4E71FD" w14:textId="6AD3A7BA" w:rsidR="003F6A3E" w:rsidRDefault="003F6A3E" w:rsidP="003F6A3E">
                  <w:pPr>
                    <w:pStyle w:val="21"/>
                    <w:ind w:left="0" w:right="601"/>
                    <w:contextualSpacing/>
                    <w:jc w:val="left"/>
                  </w:pPr>
                  <w:r w:rsidRPr="00D169C5">
                    <w:t xml:space="preserve">товару та зауваження (претензії) щодо </w:t>
                  </w:r>
                </w:p>
                <w:p w14:paraId="5E3CCB2C" w14:textId="77777777" w:rsidR="003F6A3E" w:rsidRDefault="003F6A3E" w:rsidP="003F6A3E">
                  <w:pPr>
                    <w:pStyle w:val="21"/>
                    <w:ind w:left="0" w:right="601"/>
                    <w:contextualSpacing/>
                    <w:jc w:val="left"/>
                  </w:pPr>
                  <w:r w:rsidRPr="00D169C5">
                    <w:t xml:space="preserve">виконання договорів від контрагентів не </w:t>
                  </w:r>
                </w:p>
                <w:p w14:paraId="1444216C" w14:textId="5D4B34CB" w:rsidR="003F6A3E" w:rsidRPr="00D169C5" w:rsidRDefault="003F6A3E" w:rsidP="003F6A3E">
                  <w:pPr>
                    <w:pStyle w:val="21"/>
                    <w:ind w:left="0" w:right="601"/>
                    <w:contextualSpacing/>
                    <w:jc w:val="left"/>
                  </w:pPr>
                  <w:r w:rsidRPr="00D169C5">
                    <w:t>надходили.</w:t>
                  </w:r>
                </w:p>
              </w:tc>
            </w:tr>
          </w:tbl>
          <w:p w14:paraId="633FC437" w14:textId="77777777" w:rsidR="00322954" w:rsidRPr="00322954" w:rsidRDefault="00322954" w:rsidP="00890EB1">
            <w:pPr>
              <w:pStyle w:val="aa"/>
              <w:spacing w:before="150" w:beforeAutospacing="0" w:after="150" w:afterAutospacing="0"/>
              <w:jc w:val="both"/>
              <w:rPr>
                <w:lang w:val="uk-UA"/>
              </w:rPr>
            </w:pPr>
          </w:p>
          <w:p w14:paraId="348CD3E0" w14:textId="5A2524E7" w:rsidR="00FD5DD7" w:rsidRDefault="007A0D0E" w:rsidP="008146A5">
            <w:pPr>
              <w:spacing w:before="120"/>
              <w:jc w:val="both"/>
              <w:rPr>
                <w:color w:val="000000"/>
                <w:shd w:val="solid" w:color="FFFFFF" w:fill="FFFFFF"/>
                <w:lang w:eastAsia="en-US"/>
              </w:rPr>
            </w:pPr>
            <w:r>
              <w:rPr>
                <w:color w:val="000000"/>
                <w:shd w:val="solid" w:color="FFFFFF" w:fill="FFFFFF"/>
                <w:lang w:val="ru-RU" w:eastAsia="en-US"/>
              </w:rPr>
              <w:t xml:space="preserve"> 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 xml:space="preserve">Замовник не вимагає документального підтвердження </w:t>
            </w:r>
            <w:r w:rsidR="007A0D0E" w:rsidRPr="007A0D0E">
              <w:rPr>
                <w:color w:val="000000"/>
                <w:shd w:val="solid" w:color="FFFFFF" w:fill="FFFFFF"/>
              </w:rPr>
              <w:lastRenderedPageBreak/>
              <w:t>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9) у Єдиному державному реєстрі юридичних осіб, фізичних осіб - </w:t>
            </w:r>
            <w:r w:rsidRPr="007A0D0E">
              <w:rPr>
                <w:color w:val="000000"/>
                <w:shd w:val="solid" w:color="FFFFFF" w:fill="FFFFFF"/>
              </w:rPr>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E632067" w14:textId="371E17B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4BDEE5F6" w14:textId="79D607BE"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8</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w:t>
            </w:r>
            <w:r w:rsidRPr="00134FD3">
              <w:rPr>
                <w:color w:val="000000"/>
                <w:shd w:val="solid" w:color="FFFFFF" w:fill="FFFFFF"/>
              </w:rPr>
              <w:lastRenderedPageBreak/>
              <w:t>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64605A11"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9.</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w:t>
            </w:r>
            <w:r w:rsidRPr="00134FD3">
              <w:rPr>
                <w:color w:val="000000"/>
                <w:shd w:val="solid" w:color="FFFFFF" w:fill="FFFFFF"/>
              </w:rPr>
              <w:lastRenderedPageBreak/>
              <w:t>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1" w:name="n1434"/>
            <w:bookmarkEnd w:id="1"/>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2" w:name="_Hlk115298070"/>
            <w:r w:rsidRPr="00870B36">
              <w:t>6</w:t>
            </w:r>
            <w:r w:rsidRPr="00870B36">
              <w:rPr>
                <w:vertAlign w:val="superscript"/>
              </w:rPr>
              <w:t>1</w:t>
            </w:r>
            <w:bookmarkEnd w:id="2"/>
            <w:r w:rsidRPr="00870B36">
              <w:t xml:space="preserve"> </w:t>
            </w:r>
            <w:bookmarkStart w:id="3" w:name="_Hlk115298057"/>
            <w:r w:rsidRPr="00870B36">
              <w:t>Розділу X «ПРИКІНЦЕВІ ТА ПЕРЕХІДНІ ПОЛОЖЕННЯ» Закону України «Про публічні закупівлі»</w:t>
            </w:r>
            <w:bookmarkEnd w:id="3"/>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w:t>
            </w:r>
            <w:r w:rsidRPr="00870B36">
              <w:lastRenderedPageBreak/>
              <w:t>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4" w:name="_Hlk115298744"/>
            <w:r w:rsidRPr="00870B36">
              <w:t xml:space="preserve">частини третьої статті 7 Закону України «Про енергетичну ефективність» </w:t>
            </w:r>
            <w:bookmarkEnd w:id="4"/>
            <w:r w:rsidRPr="00870B36">
              <w:t xml:space="preserve">Замовник вказує, що </w:t>
            </w:r>
            <w:r w:rsidRPr="00870B36">
              <w:rPr>
                <w:shd w:val="clear" w:color="auto" w:fill="FFFFFF"/>
              </w:rPr>
              <w:t xml:space="preserve">у випадку закупівлі </w:t>
            </w:r>
            <w:bookmarkStart w:id="5" w:name="_Hlk115298718"/>
            <w:r w:rsidRPr="00870B36">
              <w:rPr>
                <w:shd w:val="clear" w:color="auto" w:fill="FFFFFF"/>
              </w:rPr>
              <w:t>енергоспоживчої продукції (товарів)</w:t>
            </w:r>
            <w:bookmarkEnd w:id="5"/>
            <w:r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F64651">
              <w:rPr>
                <w:color w:val="000000"/>
                <w:lang w:val="uk-UA"/>
              </w:rPr>
              <w:lastRenderedPageBreak/>
              <w:t>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lastRenderedPageBreak/>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716DC310" w:rsidR="0086338D" w:rsidRPr="0057699C" w:rsidRDefault="0086338D" w:rsidP="0086338D">
            <w:pPr>
              <w:widowControl w:val="0"/>
              <w:ind w:left="34" w:right="113"/>
              <w:contextualSpacing/>
              <w:jc w:val="both"/>
              <w:rPr>
                <w:b/>
                <w:lang w:val="ru-RU"/>
              </w:rPr>
            </w:pPr>
            <w:bookmarkStart w:id="6"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6"/>
            <w:r w:rsidR="00E90021" w:rsidRPr="002217ED">
              <w:t>тендерних про</w:t>
            </w:r>
            <w:r w:rsidR="002217ED" w:rsidRPr="002217ED">
              <w:t xml:space="preserve">позицій </w:t>
            </w:r>
            <w:r w:rsidR="00E90021" w:rsidRPr="002217ED">
              <w:rPr>
                <w:b/>
                <w:lang w:val="ru-RU"/>
              </w:rPr>
              <w:t>«0</w:t>
            </w:r>
            <w:r w:rsidR="005D54F3">
              <w:rPr>
                <w:b/>
                <w:lang w:val="ru-RU"/>
              </w:rPr>
              <w:t>9</w:t>
            </w:r>
            <w:bookmarkStart w:id="7" w:name="_GoBack"/>
            <w:bookmarkEnd w:id="7"/>
            <w:r w:rsidRPr="002217ED">
              <w:rPr>
                <w:b/>
                <w:lang w:val="ru-RU"/>
              </w:rPr>
              <w:t xml:space="preserve">» </w:t>
            </w:r>
            <w:r w:rsidR="00E90021" w:rsidRPr="002217ED">
              <w:rPr>
                <w:b/>
                <w:lang w:val="ru-RU"/>
              </w:rPr>
              <w:t>листопада</w:t>
            </w:r>
            <w:r w:rsidRPr="002217ED">
              <w:rPr>
                <w:b/>
                <w:lang w:val="ru-RU"/>
              </w:rPr>
              <w:t xml:space="preserve"> </w:t>
            </w:r>
            <w:r w:rsidRPr="002217ED">
              <w:rPr>
                <w:b/>
              </w:rPr>
              <w:t>2022</w:t>
            </w:r>
            <w:r w:rsidR="00E77A48">
              <w:rPr>
                <w:b/>
              </w:rPr>
              <w:t xml:space="preserve"> </w:t>
            </w:r>
            <w:r w:rsidRPr="002217ED">
              <w:rPr>
                <w:b/>
                <w:lang w:val="ru-RU"/>
              </w:rPr>
              <w:t>р</w:t>
            </w:r>
            <w:r w:rsidR="00E77A48">
              <w:rPr>
                <w:b/>
                <w:lang w:val="ru-RU"/>
              </w:rPr>
              <w:t>оку о 1</w:t>
            </w:r>
            <w:r w:rsidR="00D873C2">
              <w:rPr>
                <w:b/>
                <w:lang w:val="ru-RU"/>
              </w:rPr>
              <w:t>3</w:t>
            </w:r>
            <w:r w:rsidR="00E77A4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Тендерні пропозиції після закінчення кінцевого строку їх 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5AB6402E" w14:textId="77777777" w:rsidR="0086338D" w:rsidRPr="001F2DE5" w:rsidRDefault="0086338D" w:rsidP="0086338D">
            <w:pPr>
              <w:pStyle w:val="aa"/>
              <w:spacing w:before="150" w:beforeAutospacing="0" w:after="150" w:afterAutospacing="0"/>
              <w:jc w:val="both"/>
              <w:rPr>
                <w:lang w:val="uk-UA"/>
              </w:rPr>
            </w:pPr>
            <w:r w:rsidRPr="001F2DE5">
              <w:rPr>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C9127C" w14:textId="77777777" w:rsidR="0086338D" w:rsidRDefault="0086338D" w:rsidP="0086338D">
            <w:pPr>
              <w:pStyle w:val="aa"/>
              <w:spacing w:before="150" w:beforeAutospacing="0" w:after="150" w:afterAutospacing="0"/>
              <w:jc w:val="both"/>
            </w:pPr>
            <w:r>
              <w:rPr>
                <w:color w:val="000000"/>
              </w:rPr>
              <w:t>Для проведення відкритих торгів із застосуванням електронного аукціону повинно бути подано не менше двох тендерних пропозицій.</w:t>
            </w:r>
          </w:p>
          <w:p w14:paraId="68D6D67E" w14:textId="77777777" w:rsidR="0086338D" w:rsidRPr="006B4622" w:rsidRDefault="0086338D" w:rsidP="0080459B">
            <w:pPr>
              <w:widowControl w:val="0"/>
              <w:spacing w:after="60"/>
              <w:ind w:right="113"/>
              <w:contextualSpacing/>
              <w:jc w:val="both"/>
            </w:pPr>
            <w:r w:rsidRPr="002217ED">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16C43F85" w14:textId="77777777" w:rsidR="0086338D" w:rsidRPr="00383981" w:rsidRDefault="0086338D" w:rsidP="0086338D">
            <w:pPr>
              <w:pStyle w:val="aa"/>
              <w:spacing w:before="0" w:after="0"/>
              <w:ind w:left="60" w:right="126"/>
              <w:jc w:val="both"/>
              <w:rPr>
                <w:shd w:val="clear" w:color="auto" w:fill="FFFFFF"/>
                <w:lang w:val="uk-UA"/>
              </w:rPr>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01C59954" w14:textId="77777777" w:rsidR="0096554C" w:rsidRDefault="00336453" w:rsidP="0096554C">
            <w:pPr>
              <w:spacing w:before="120"/>
              <w:jc w:val="both"/>
              <w:rPr>
                <w:color w:val="000000"/>
                <w:shd w:val="solid" w:color="FFFFFF" w:fill="FFFFFF"/>
                <w:lang w:val="ru-RU" w:eastAsia="en-US"/>
              </w:rPr>
            </w:pPr>
            <w:r w:rsidRPr="00383981">
              <w:rPr>
                <w:color w:val="000000"/>
                <w:shd w:val="solid" w:color="FFFFFF" w:fill="FFFFFF"/>
                <w:lang w:eastAsia="en-US"/>
              </w:rPr>
              <w:t>Електронний аукціон проводиться електронною системою закупівель відповідно до статті 30 Закону</w:t>
            </w:r>
            <w:r w:rsidR="001143AA">
              <w:rPr>
                <w:color w:val="000000"/>
                <w:shd w:val="solid" w:color="FFFFFF" w:fill="FFFFFF"/>
                <w:lang w:val="ru-RU" w:eastAsia="en-US"/>
              </w:rPr>
              <w:t>.</w:t>
            </w:r>
          </w:p>
          <w:p w14:paraId="1497CDFC" w14:textId="77777777" w:rsidR="001143AA" w:rsidRPr="0096554C" w:rsidRDefault="001143AA" w:rsidP="0096554C">
            <w:pPr>
              <w:spacing w:before="120"/>
              <w:jc w:val="both"/>
              <w:rPr>
                <w:color w:val="000000"/>
                <w:shd w:val="solid" w:color="FFFFFF" w:fill="FFFFFF"/>
                <w:lang w:val="ru-RU" w:eastAsia="en-US"/>
              </w:rPr>
            </w:pPr>
          </w:p>
          <w:p w14:paraId="1EC6054F" w14:textId="77777777" w:rsidR="0096554C" w:rsidRDefault="0086338D" w:rsidP="0086338D">
            <w:pPr>
              <w:ind w:left="60" w:right="126"/>
              <w:jc w:val="both"/>
            </w:pPr>
            <w:r w:rsidRPr="00383981">
              <w:t xml:space="preserve">Єдиним критерієм оцінки згідно даної процедури відкритих торгів є ціна (питома вага критерію – 100%). </w:t>
            </w:r>
            <w:r w:rsidR="0096554C">
              <w:rPr>
                <w:lang w:val="ru-RU"/>
              </w:rPr>
              <w:t xml:space="preserve"> </w:t>
            </w:r>
            <w:r w:rsidRPr="00383981">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14:paraId="2DC65A21" w14:textId="77777777" w:rsidR="001143AA" w:rsidRDefault="001143AA" w:rsidP="0086338D">
            <w:pPr>
              <w:ind w:left="60" w:right="126"/>
              <w:jc w:val="both"/>
            </w:pPr>
          </w:p>
          <w:p w14:paraId="2D7C60D5" w14:textId="77777777" w:rsidR="0086338D" w:rsidRDefault="0086338D" w:rsidP="0086338D">
            <w:pPr>
              <w:ind w:left="60" w:right="126"/>
              <w:jc w:val="both"/>
            </w:pPr>
            <w:r w:rsidRPr="00383981">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w:t>
            </w:r>
            <w:r w:rsidRPr="00383981">
              <w:lastRenderedPageBreak/>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79B91BD" w14:textId="77777777" w:rsidR="001143AA" w:rsidRPr="00383981" w:rsidRDefault="001143AA" w:rsidP="0086338D">
            <w:pPr>
              <w:ind w:left="60" w:right="126"/>
              <w:jc w:val="both"/>
              <w:rPr>
                <w:shd w:val="clear" w:color="auto" w:fill="FFFFFF"/>
              </w:rPr>
            </w:pP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 xml:space="preserve">Замовник може відхилити аномально низьку тендерну пропозицію, </w:t>
            </w:r>
            <w:r w:rsidRPr="00383981">
              <w:lastRenderedPageBreak/>
              <w:t>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 xml:space="preserve">Замовник розглядає подані тендерні пропозиції з урахуванням виправлення або невиправлення учасниками виявлених </w:t>
            </w:r>
            <w:r w:rsidRPr="00870B36">
              <w:lastRenderedPageBreak/>
              <w:t>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Замовник відхиляє тендерну пропозицію із зазначенням аргументації в електронній системі закупівель у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вл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lastRenderedPageBreak/>
              <w:t>не відповідає умовам техн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викладена іншою мовою (мовами), ніж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є такою,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вл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у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забезпечення виконання договору про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Замовник може відхилити тендерну пропозицію із зазначенням аргументації в електронній системі закупівель у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w:t>
            </w:r>
            <w:r>
              <w:lastRenderedPageBreak/>
              <w:t>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r w:rsidRPr="00E308F6">
              <w:rPr>
                <w:color w:val="000000"/>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вл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вл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r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r>
              <w:rPr>
                <w:color w:val="000000"/>
              </w:rPr>
              <w:t xml:space="preserve">З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B436334" w14:textId="77777777" w:rsidR="0086338D" w:rsidRDefault="0086338D" w:rsidP="0086338D">
            <w:pPr>
              <w:pStyle w:val="aa"/>
              <w:spacing w:before="150" w:beforeAutospacing="0" w:after="150" w:afterAutospacing="0" w:line="0" w:lineRule="atLeast"/>
              <w:jc w:val="both"/>
            </w:pPr>
            <w:r>
              <w:rPr>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про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Умови укладання договору про закуп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77777777" w:rsidR="0086338D" w:rsidRPr="00DE5DC4" w:rsidRDefault="0086338D" w:rsidP="0086338D">
            <w:pPr>
              <w:pStyle w:val="aa"/>
              <w:spacing w:before="150" w:beforeAutospacing="0" w:after="150" w:afterAutospacing="0"/>
              <w:jc w:val="both"/>
            </w:pPr>
            <w:r w:rsidRPr="00DE5DC4">
              <w:rPr>
                <w:color w:val="00000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визначення грошового еквівалента зобов’язання в іноземній валюті; </w:t>
            </w:r>
          </w:p>
          <w:p w14:paraId="1A06267A" w14:textId="77777777"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8FEE4EB" w14:textId="77777777"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DE5DC4">
              <w:rPr>
                <w:color w:val="000000"/>
              </w:rPr>
              <w:lastRenderedPageBreak/>
              <w:t>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вл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341F" w14:textId="77777777" w:rsidR="00E37DD6" w:rsidRDefault="00E37DD6" w:rsidP="00207BBB">
      <w:pPr>
        <w:pStyle w:val="CharChar"/>
      </w:pPr>
      <w:r>
        <w:separator/>
      </w:r>
    </w:p>
  </w:endnote>
  <w:endnote w:type="continuationSeparator" w:id="0">
    <w:p w14:paraId="3A3287D6" w14:textId="77777777" w:rsidR="00E37DD6" w:rsidRDefault="00E37DD6"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5D54F3">
      <w:rPr>
        <w:rStyle w:val="a3"/>
        <w:noProof/>
      </w:rPr>
      <w:t>14</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AB372" w14:textId="77777777" w:rsidR="00E37DD6" w:rsidRDefault="00E37DD6" w:rsidP="00207BBB">
      <w:pPr>
        <w:pStyle w:val="CharChar"/>
      </w:pPr>
      <w:r>
        <w:separator/>
      </w:r>
    </w:p>
  </w:footnote>
  <w:footnote w:type="continuationSeparator" w:id="0">
    <w:p w14:paraId="04155814" w14:textId="77777777" w:rsidR="00E37DD6" w:rsidRDefault="00E37DD6"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9BA"/>
    <w:rsid w:val="00032F3B"/>
    <w:rsid w:val="000349D9"/>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52B"/>
    <w:rsid w:val="00074B74"/>
    <w:rsid w:val="00074DBB"/>
    <w:rsid w:val="000753D4"/>
    <w:rsid w:val="00082628"/>
    <w:rsid w:val="000828C1"/>
    <w:rsid w:val="00082EC5"/>
    <w:rsid w:val="000842B7"/>
    <w:rsid w:val="000858A3"/>
    <w:rsid w:val="00086158"/>
    <w:rsid w:val="00086245"/>
    <w:rsid w:val="00086C7C"/>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556A"/>
    <w:rsid w:val="00175D30"/>
    <w:rsid w:val="00176924"/>
    <w:rsid w:val="00176B85"/>
    <w:rsid w:val="00181E2B"/>
    <w:rsid w:val="00182242"/>
    <w:rsid w:val="00183826"/>
    <w:rsid w:val="00183E70"/>
    <w:rsid w:val="00183F88"/>
    <w:rsid w:val="001847E9"/>
    <w:rsid w:val="001862B4"/>
    <w:rsid w:val="00186CC2"/>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D63"/>
    <w:rsid w:val="00282E87"/>
    <w:rsid w:val="00284E8C"/>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E4"/>
    <w:rsid w:val="002A72B8"/>
    <w:rsid w:val="002A73F4"/>
    <w:rsid w:val="002B0605"/>
    <w:rsid w:val="002B1635"/>
    <w:rsid w:val="002B1A08"/>
    <w:rsid w:val="002B1DE4"/>
    <w:rsid w:val="002B3C75"/>
    <w:rsid w:val="002B5F3A"/>
    <w:rsid w:val="002B6649"/>
    <w:rsid w:val="002B7379"/>
    <w:rsid w:val="002C00A5"/>
    <w:rsid w:val="002C2AA2"/>
    <w:rsid w:val="002C3CF8"/>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3A3B"/>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CFC"/>
    <w:rsid w:val="00493850"/>
    <w:rsid w:val="00493FEB"/>
    <w:rsid w:val="00496BE0"/>
    <w:rsid w:val="004A002C"/>
    <w:rsid w:val="004A14C3"/>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3CC3"/>
    <w:rsid w:val="004F45F1"/>
    <w:rsid w:val="004F543F"/>
    <w:rsid w:val="004F6D81"/>
    <w:rsid w:val="004F6F11"/>
    <w:rsid w:val="00501DC1"/>
    <w:rsid w:val="0050218D"/>
    <w:rsid w:val="00504F22"/>
    <w:rsid w:val="005059B6"/>
    <w:rsid w:val="00506890"/>
    <w:rsid w:val="00506A6C"/>
    <w:rsid w:val="00506BA9"/>
    <w:rsid w:val="005075BC"/>
    <w:rsid w:val="00510EAE"/>
    <w:rsid w:val="005115ED"/>
    <w:rsid w:val="00511FB8"/>
    <w:rsid w:val="005126AE"/>
    <w:rsid w:val="0051409C"/>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3808"/>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4A6C"/>
    <w:rsid w:val="006D5055"/>
    <w:rsid w:val="006D50DC"/>
    <w:rsid w:val="006D6D66"/>
    <w:rsid w:val="006D73D7"/>
    <w:rsid w:val="006D773A"/>
    <w:rsid w:val="006D778D"/>
    <w:rsid w:val="006E0A14"/>
    <w:rsid w:val="006E3621"/>
    <w:rsid w:val="006E5FD1"/>
    <w:rsid w:val="006E631F"/>
    <w:rsid w:val="006F13F2"/>
    <w:rsid w:val="006F4937"/>
    <w:rsid w:val="006F5118"/>
    <w:rsid w:val="006F5775"/>
    <w:rsid w:val="006F63AC"/>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6F60"/>
    <w:rsid w:val="00717566"/>
    <w:rsid w:val="0072063A"/>
    <w:rsid w:val="00720C8C"/>
    <w:rsid w:val="00720E21"/>
    <w:rsid w:val="007213D9"/>
    <w:rsid w:val="0072154A"/>
    <w:rsid w:val="007217D8"/>
    <w:rsid w:val="00721F5F"/>
    <w:rsid w:val="0072309C"/>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A0198"/>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2D54"/>
    <w:rsid w:val="00923F01"/>
    <w:rsid w:val="0092547A"/>
    <w:rsid w:val="009301AC"/>
    <w:rsid w:val="00930D93"/>
    <w:rsid w:val="00931AFB"/>
    <w:rsid w:val="00933CE7"/>
    <w:rsid w:val="009340D0"/>
    <w:rsid w:val="00934695"/>
    <w:rsid w:val="00935EA9"/>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32B6"/>
    <w:rsid w:val="00953616"/>
    <w:rsid w:val="0095365F"/>
    <w:rsid w:val="00953C1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CBC"/>
    <w:rsid w:val="009720DF"/>
    <w:rsid w:val="00972A8D"/>
    <w:rsid w:val="00972C0D"/>
    <w:rsid w:val="00972F97"/>
    <w:rsid w:val="00973569"/>
    <w:rsid w:val="00973A4B"/>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7747"/>
    <w:rsid w:val="00A50637"/>
    <w:rsid w:val="00A52341"/>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213BF"/>
    <w:rsid w:val="00C220CD"/>
    <w:rsid w:val="00C2388E"/>
    <w:rsid w:val="00C24CAB"/>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843"/>
    <w:rsid w:val="00D04783"/>
    <w:rsid w:val="00D048CF"/>
    <w:rsid w:val="00D0493E"/>
    <w:rsid w:val="00D04C08"/>
    <w:rsid w:val="00D0789E"/>
    <w:rsid w:val="00D07E2A"/>
    <w:rsid w:val="00D10588"/>
    <w:rsid w:val="00D1241D"/>
    <w:rsid w:val="00D1263D"/>
    <w:rsid w:val="00D14BD5"/>
    <w:rsid w:val="00D15B3B"/>
    <w:rsid w:val="00D15DC5"/>
    <w:rsid w:val="00D15F03"/>
    <w:rsid w:val="00D16C8F"/>
    <w:rsid w:val="00D1774D"/>
    <w:rsid w:val="00D17B62"/>
    <w:rsid w:val="00D22022"/>
    <w:rsid w:val="00D222C1"/>
    <w:rsid w:val="00D23209"/>
    <w:rsid w:val="00D315B9"/>
    <w:rsid w:val="00D320F4"/>
    <w:rsid w:val="00D33AD2"/>
    <w:rsid w:val="00D33BAD"/>
    <w:rsid w:val="00D34534"/>
    <w:rsid w:val="00D34834"/>
    <w:rsid w:val="00D34BE4"/>
    <w:rsid w:val="00D378A1"/>
    <w:rsid w:val="00D400AA"/>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2C3F"/>
    <w:rsid w:val="00D731FD"/>
    <w:rsid w:val="00D749A0"/>
    <w:rsid w:val="00D75252"/>
    <w:rsid w:val="00D75282"/>
    <w:rsid w:val="00D81CCF"/>
    <w:rsid w:val="00D83A7A"/>
    <w:rsid w:val="00D8484B"/>
    <w:rsid w:val="00D854AF"/>
    <w:rsid w:val="00D869F5"/>
    <w:rsid w:val="00D86BD4"/>
    <w:rsid w:val="00D873C2"/>
    <w:rsid w:val="00D8754B"/>
    <w:rsid w:val="00D90ED5"/>
    <w:rsid w:val="00D91D0A"/>
    <w:rsid w:val="00D926C5"/>
    <w:rsid w:val="00D92FD9"/>
    <w:rsid w:val="00D930A5"/>
    <w:rsid w:val="00D93789"/>
    <w:rsid w:val="00D937CA"/>
    <w:rsid w:val="00D94074"/>
    <w:rsid w:val="00D95EFD"/>
    <w:rsid w:val="00D96772"/>
    <w:rsid w:val="00D9704B"/>
    <w:rsid w:val="00D97887"/>
    <w:rsid w:val="00D97AF8"/>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E88"/>
    <w:rsid w:val="00DE7426"/>
    <w:rsid w:val="00DE7B12"/>
    <w:rsid w:val="00DF1B19"/>
    <w:rsid w:val="00DF1E93"/>
    <w:rsid w:val="00DF247E"/>
    <w:rsid w:val="00DF26CB"/>
    <w:rsid w:val="00DF2C13"/>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5431"/>
    <w:rsid w:val="00F65A2B"/>
    <w:rsid w:val="00F660B1"/>
    <w:rsid w:val="00F6625F"/>
    <w:rsid w:val="00F67216"/>
    <w:rsid w:val="00F677A0"/>
    <w:rsid w:val="00F67BA8"/>
    <w:rsid w:val="00F700CF"/>
    <w:rsid w:val="00F71C9B"/>
    <w:rsid w:val="00F71F7E"/>
    <w:rsid w:val="00F74062"/>
    <w:rsid w:val="00F741B7"/>
    <w:rsid w:val="00F74201"/>
    <w:rsid w:val="00F74B94"/>
    <w:rsid w:val="00F75733"/>
    <w:rsid w:val="00F75CCA"/>
    <w:rsid w:val="00F77979"/>
    <w:rsid w:val="00F77AF6"/>
    <w:rsid w:val="00F804A0"/>
    <w:rsid w:val="00F83431"/>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D69C-452A-4342-A49C-1C631B4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4</Pages>
  <Words>39384</Words>
  <Characters>22449</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18</cp:revision>
  <cp:lastPrinted>2021-04-19T11:44:00Z</cp:lastPrinted>
  <dcterms:created xsi:type="dcterms:W3CDTF">2022-10-20T10:48:00Z</dcterms:created>
  <dcterms:modified xsi:type="dcterms:W3CDTF">2022-11-01T12:39:00Z</dcterms:modified>
</cp:coreProperties>
</file>